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F64" w:rsidRPr="00BD5084" w:rsidRDefault="00C94F64" w:rsidP="00C94F6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D50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A84D1F" wp14:editId="43A361D9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F64" w:rsidRPr="00BD5084" w:rsidRDefault="00C94F64" w:rsidP="00C94F6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D5084"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:rsidR="00C94F64" w:rsidRPr="00BD5084" w:rsidRDefault="00C94F64" w:rsidP="00C94F6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EXAMIN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N FOR </w:t>
      </w:r>
      <w:r w:rsidR="00D77097">
        <w:rPr>
          <w:rFonts w:ascii="Times New Roman" w:hAnsi="Times New Roman" w:cs="Times New Roman"/>
          <w:b/>
          <w:color w:val="000000"/>
          <w:sz w:val="24"/>
          <w:szCs w:val="24"/>
        </w:rPr>
        <w:t>JANUARY/</w:t>
      </w:r>
      <w:r w:rsidR="001C49D8">
        <w:rPr>
          <w:rFonts w:ascii="Times New Roman" w:hAnsi="Times New Roman"/>
          <w:b/>
          <w:color w:val="000000"/>
          <w:sz w:val="24"/>
          <w:szCs w:val="24"/>
        </w:rPr>
        <w:t>APRIL</w:t>
      </w:r>
      <w:r w:rsidR="00806F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81671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D66EC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D81671">
        <w:rPr>
          <w:rFonts w:ascii="Times New Roman" w:hAnsi="Times New Roman" w:cs="Times New Roman"/>
          <w:b/>
          <w:color w:val="000000"/>
          <w:sz w:val="24"/>
          <w:szCs w:val="24"/>
        </w:rPr>
        <w:t>/202</w:t>
      </w:r>
      <w:r w:rsidR="00D66EC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</w:p>
    <w:p w:rsidR="00C94F64" w:rsidRPr="00BD5084" w:rsidRDefault="00977EB2" w:rsidP="00977EB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CS20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 DATABASE SYSTEMS</w:t>
      </w:r>
    </w:p>
    <w:p w:rsidR="00C94F64" w:rsidRPr="00BD5084" w:rsidRDefault="00C94F64" w:rsidP="00C94F64">
      <w:pPr>
        <w:tabs>
          <w:tab w:val="left" w:pos="6795"/>
        </w:tabs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DATE  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>_____________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ab/>
        <w:t>TIME: 2 HOURS</w:t>
      </w:r>
    </w:p>
    <w:p w:rsidR="00C94F64" w:rsidRPr="00BD5084" w:rsidRDefault="00C94F64" w:rsidP="00C94F64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:rsidR="00C94F64" w:rsidRPr="00BD5084" w:rsidRDefault="00C94F64" w:rsidP="00C94F64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Students are NOT permitted to write on the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examination </w:t>
      </w:r>
      <w:r w:rsidR="0099150C">
        <w:rPr>
          <w:rFonts w:ascii="Times New Roman" w:hAnsi="Times New Roman" w:cs="Times New Roman"/>
          <w:color w:val="0D0D0D"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color w:val="0D0D0D"/>
          <w:sz w:val="24"/>
          <w:szCs w:val="24"/>
        </w:rPr>
        <w:t>paper during examination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time.</w:t>
      </w:r>
    </w:p>
    <w:p w:rsidR="00C94F64" w:rsidRPr="00BD5084" w:rsidRDefault="00C94F64" w:rsidP="00C94F64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:rsidR="00C94F64" w:rsidRPr="00BD5084" w:rsidRDefault="00C94F64" w:rsidP="00C94F64">
      <w:pPr>
        <w:rPr>
          <w:rFonts w:ascii="Times New Roman" w:hAnsi="Times New Roman" w:cs="Times New Roman"/>
          <w:color w:val="0D0D0D"/>
          <w:sz w:val="24"/>
          <w:szCs w:val="24"/>
        </w:rPr>
      </w:pPr>
    </w:p>
    <w:p w:rsidR="00C94F64" w:rsidRPr="00BD5084" w:rsidRDefault="00C94F64" w:rsidP="00C94F64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BD5084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:rsidR="00C94F64" w:rsidRPr="00BD5084" w:rsidRDefault="00C94F64" w:rsidP="00C94F64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:rsidR="00C94F64" w:rsidRPr="00BD5084" w:rsidRDefault="00C94F64" w:rsidP="00C94F64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:rsidR="00C94F64" w:rsidRPr="00BD5084" w:rsidRDefault="00C94F64" w:rsidP="00C94F64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C94F64" w:rsidRPr="004C6D76" w:rsidRDefault="00C94F64" w:rsidP="00C94F64">
      <w:pPr>
        <w:rPr>
          <w:rFonts w:ascii="Times New Roman" w:hAnsi="Times New Roman" w:cs="Times New Roman"/>
          <w:sz w:val="24"/>
          <w:szCs w:val="24"/>
        </w:rPr>
      </w:pPr>
    </w:p>
    <w:p w:rsidR="00C94F64" w:rsidRPr="004C6D76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:rsidR="00C94F64" w:rsidRPr="004C6D76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your phone(s) switched off at the front of the exami</w:t>
      </w:r>
      <w:r>
        <w:rPr>
          <w:rFonts w:ascii="Times New Roman" w:hAnsi="Times New Roman"/>
          <w:color w:val="0D0D0D"/>
          <w:sz w:val="24"/>
          <w:szCs w:val="24"/>
        </w:rPr>
        <w:t>nation room</w:t>
      </w:r>
      <w:r w:rsidRPr="004C6D76">
        <w:rPr>
          <w:rFonts w:ascii="Times New Roman" w:hAnsi="Times New Roman"/>
          <w:color w:val="0D0D0D"/>
          <w:sz w:val="24"/>
          <w:szCs w:val="24"/>
        </w:rPr>
        <w:t>.</w:t>
      </w:r>
    </w:p>
    <w:p w:rsidR="00C94F64" w:rsidRPr="004C6D76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:rsidR="00C94F64" w:rsidRPr="004C6D76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:rsidR="00C94F64" w:rsidRPr="004C6D76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:rsidR="00C94F64" w:rsidRPr="004C6D76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Write your REGISTRATION </w:t>
      </w:r>
      <w:r w:rsidRPr="004C6D76">
        <w:rPr>
          <w:rFonts w:ascii="Times New Roman" w:hAnsi="Times New Roman"/>
          <w:color w:val="0D0D0D"/>
          <w:sz w:val="24"/>
          <w:szCs w:val="24"/>
        </w:rPr>
        <w:t>No. clearly on the answer booklet</w:t>
      </w:r>
      <w:r w:rsidR="0099150C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4C6D76">
        <w:rPr>
          <w:rFonts w:ascii="Times New Roman" w:hAnsi="Times New Roman"/>
          <w:color w:val="0D0D0D"/>
          <w:sz w:val="24"/>
          <w:szCs w:val="24"/>
        </w:rPr>
        <w:t>(s).</w:t>
      </w:r>
    </w:p>
    <w:p w:rsidR="00C94F64" w:rsidRPr="004C6D76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For the Questions</w:t>
      </w:r>
      <w:r w:rsidRPr="004C6D76">
        <w:rPr>
          <w:rFonts w:ascii="Times New Roman" w:hAnsi="Times New Roman"/>
          <w:color w:val="0D0D0D"/>
          <w:sz w:val="24"/>
          <w:szCs w:val="24"/>
        </w:rPr>
        <w:t>, write the number of the question on the answer booklet</w:t>
      </w:r>
      <w:r w:rsidR="0099150C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4C6D76">
        <w:rPr>
          <w:rFonts w:ascii="Times New Roman" w:hAnsi="Times New Roman"/>
          <w:color w:val="0D0D0D"/>
          <w:sz w:val="24"/>
          <w:szCs w:val="24"/>
        </w:rPr>
        <w:t xml:space="preserve">(s) in the order you answered them.  </w:t>
      </w:r>
    </w:p>
    <w:p w:rsidR="00C94F64" w:rsidRPr="004C6D76" w:rsidRDefault="00C94F64" w:rsidP="00C94F6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:rsidR="00C94F64" w:rsidRPr="00C22ACC" w:rsidRDefault="00C94F64" w:rsidP="00C94F6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 xml:space="preserve">YOU are ONLY ALLOWED to leave the exam room </w:t>
      </w:r>
      <w:r w:rsidR="0099150C">
        <w:rPr>
          <w:rFonts w:ascii="Times New Roman" w:hAnsi="Times New Roman" w:cs="Times New Roman"/>
          <w:b/>
          <w:sz w:val="24"/>
          <w:szCs w:val="24"/>
        </w:rPr>
        <w:t>1 hour</w:t>
      </w:r>
      <w:r w:rsidRPr="004C6D76">
        <w:rPr>
          <w:rFonts w:ascii="Times New Roman" w:hAnsi="Times New Roman" w:cs="Times New Roman"/>
          <w:b/>
          <w:sz w:val="24"/>
          <w:szCs w:val="24"/>
        </w:rPr>
        <w:t xml:space="preserve"> to the end of the Exam.</w:t>
      </w:r>
    </w:p>
    <w:p w:rsidR="00C94F64" w:rsidRDefault="00C94F64" w:rsidP="00C94F6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:rsidR="00C94F64" w:rsidRPr="004C6D76" w:rsidRDefault="00C94F64" w:rsidP="00C94F64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94F64" w:rsidRDefault="00C94F64" w:rsidP="00C94F64">
      <w:pPr>
        <w:rPr>
          <w:rFonts w:ascii="Times New Roman" w:hAnsi="Times New Roman" w:cs="Times New Roman"/>
          <w:b/>
          <w:sz w:val="24"/>
          <w:szCs w:val="24"/>
        </w:rPr>
      </w:pPr>
      <w:r w:rsidRPr="00BD508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7EB2" w:rsidRDefault="00977EB2" w:rsidP="00977E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E11">
        <w:rPr>
          <w:rFonts w:ascii="Times New Roman" w:hAnsi="Times New Roman" w:cs="Times New Roman"/>
          <w:b/>
          <w:sz w:val="24"/>
          <w:szCs w:val="24"/>
        </w:rPr>
        <w:lastRenderedPageBreak/>
        <w:t>SECTION A (COMPULSORY)</w:t>
      </w:r>
    </w:p>
    <w:p w:rsidR="00977EB2" w:rsidRPr="00373EA2" w:rsidRDefault="00977EB2" w:rsidP="00977EB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3E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QUESTION 1 (COMPULSORY, </w:t>
      </w:r>
      <w:r w:rsidR="00E93E0B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 w:rsidRPr="00373E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RKS).</w:t>
      </w:r>
    </w:p>
    <w:p w:rsidR="00D0441F" w:rsidRDefault="00D0441F" w:rsidP="00D0441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udy the books table below and wri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atements to do the following</w:t>
      </w:r>
    </w:p>
    <w:p w:rsidR="00D0441F" w:rsidRPr="00373EA2" w:rsidRDefault="00D0441F" w:rsidP="00D0441F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B34094" wp14:editId="4DC13A31">
            <wp:extent cx="5195281" cy="2649892"/>
            <wp:effectExtent l="0" t="0" r="5715" b="0"/>
            <wp:docPr id="5" name="Picture 5" descr="KS2 Computing - INFORMATION TECHNOLOGY - 6. Databases - The Schools of King  Edward VI in Birming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2 Computing - INFORMATION TECHNOLOGY - 6. Databases - The Schools of King  Edward VI in Birmingh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450" cy="265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28E0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D0441F" w:rsidRPr="00212A65" w:rsidRDefault="00D0441F" w:rsidP="00D0441F">
      <w:pPr>
        <w:numPr>
          <w:ilvl w:val="1"/>
          <w:numId w:val="6"/>
        </w:numPr>
        <w:tabs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Pr="0070005E">
        <w:rPr>
          <w:rFonts w:ascii="Times New Roman" w:hAnsi="Times New Roman" w:cs="Times New Roman"/>
          <w:bCs/>
          <w:sz w:val="24"/>
          <w:szCs w:val="24"/>
        </w:rPr>
        <w:t xml:space="preserve">select </w:t>
      </w:r>
      <w:r>
        <w:rPr>
          <w:rFonts w:ascii="Times New Roman" w:hAnsi="Times New Roman" w:cs="Times New Roman"/>
          <w:bCs/>
          <w:sz w:val="24"/>
          <w:szCs w:val="24"/>
        </w:rPr>
        <w:t>name, gender, age for Lions and snakes</w:t>
      </w:r>
      <w:r w:rsidRPr="00D9457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5E57B2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E57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5E57B2">
        <w:rPr>
          <w:rFonts w:ascii="Times New Roman" w:hAnsi="Times New Roman" w:cs="Times New Roman"/>
          <w:b/>
          <w:bCs/>
          <w:sz w:val="24"/>
          <w:szCs w:val="24"/>
        </w:rPr>
        <w:t>arks)</w:t>
      </w:r>
    </w:p>
    <w:p w:rsidR="00D0441F" w:rsidRPr="00294846" w:rsidRDefault="00D0441F" w:rsidP="00D0441F">
      <w:pPr>
        <w:numPr>
          <w:ilvl w:val="1"/>
          <w:numId w:val="6"/>
        </w:numPr>
        <w:tabs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Pr="0070005E">
        <w:rPr>
          <w:rFonts w:ascii="Times New Roman" w:hAnsi="Times New Roman" w:cs="Times New Roman"/>
          <w:bCs/>
          <w:sz w:val="24"/>
          <w:szCs w:val="24"/>
        </w:rPr>
        <w:t xml:space="preserve">select </w:t>
      </w:r>
      <w:r>
        <w:rPr>
          <w:rFonts w:ascii="Times New Roman" w:hAnsi="Times New Roman" w:cs="Times New Roman"/>
          <w:bCs/>
          <w:sz w:val="24"/>
          <w:szCs w:val="24"/>
        </w:rPr>
        <w:t>name, gender, age for animals that eat fresh meat and frui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5E57B2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E57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5E57B2">
        <w:rPr>
          <w:rFonts w:ascii="Times New Roman" w:hAnsi="Times New Roman" w:cs="Times New Roman"/>
          <w:b/>
          <w:bCs/>
          <w:sz w:val="24"/>
          <w:szCs w:val="24"/>
        </w:rPr>
        <w:t>arks)</w:t>
      </w:r>
    </w:p>
    <w:p w:rsidR="00D0441F" w:rsidRPr="00CA5E85" w:rsidRDefault="00D0441F" w:rsidP="00D0441F">
      <w:pPr>
        <w:numPr>
          <w:ilvl w:val="1"/>
          <w:numId w:val="6"/>
        </w:numPr>
        <w:tabs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5F2F">
        <w:rPr>
          <w:rFonts w:ascii="Times New Roman" w:hAnsi="Times New Roman" w:cs="Times New Roman"/>
          <w:bCs/>
          <w:sz w:val="24"/>
          <w:szCs w:val="24"/>
        </w:rPr>
        <w:t xml:space="preserve">To select name, gender, age for animals </w:t>
      </w:r>
      <w:r>
        <w:rPr>
          <w:rFonts w:ascii="Times New Roman" w:hAnsi="Times New Roman" w:cs="Times New Roman"/>
          <w:bCs/>
          <w:sz w:val="24"/>
          <w:szCs w:val="24"/>
        </w:rPr>
        <w:t>whose age is between 5-10 years</w:t>
      </w:r>
      <w:r w:rsidRPr="00593D87">
        <w:rPr>
          <w:rFonts w:ascii="Times New Roman" w:hAnsi="Times New Roman" w:cs="Times New Roman"/>
          <w:bCs/>
          <w:sz w:val="24"/>
          <w:szCs w:val="24"/>
        </w:rPr>
        <w:tab/>
      </w:r>
      <w:r w:rsidRPr="00593D87">
        <w:rPr>
          <w:rFonts w:ascii="Times New Roman" w:hAnsi="Times New Roman" w:cs="Times New Roman"/>
          <w:b/>
          <w:bCs/>
          <w:sz w:val="24"/>
          <w:szCs w:val="24"/>
        </w:rPr>
        <w:t>(3 Marks)</w:t>
      </w:r>
    </w:p>
    <w:p w:rsidR="00D0441F" w:rsidRPr="00B32651" w:rsidRDefault="00D0441F" w:rsidP="00D0441F">
      <w:pPr>
        <w:numPr>
          <w:ilvl w:val="0"/>
          <w:numId w:val="3"/>
        </w:numPr>
        <w:tabs>
          <w:tab w:val="left" w:pos="8190"/>
        </w:tabs>
        <w:autoSpaceDE w:val="0"/>
        <w:autoSpaceDN w:val="0"/>
        <w:adjustRightInd w:val="0"/>
        <w:spacing w:after="0" w:line="240" w:lineRule="auto"/>
        <w:ind w:left="540" w:hanging="450"/>
        <w:rPr>
          <w:rFonts w:ascii="Times New Roman" w:hAnsi="Times New Roman" w:cs="Times New Roman"/>
          <w:bCs/>
          <w:sz w:val="24"/>
          <w:szCs w:val="24"/>
        </w:rPr>
      </w:pPr>
      <w:r w:rsidRPr="00593D87">
        <w:rPr>
          <w:rFonts w:ascii="Times New Roman" w:hAnsi="Times New Roman" w:cs="Times New Roman"/>
          <w:bCs/>
          <w:sz w:val="24"/>
          <w:szCs w:val="24"/>
        </w:rPr>
        <w:t>Briefly explain the three phases of Database design methodology</w:t>
      </w:r>
      <w:r w:rsidRPr="00593D87">
        <w:rPr>
          <w:rFonts w:ascii="Times New Roman" w:hAnsi="Times New Roman" w:cs="Times New Roman"/>
          <w:bCs/>
          <w:sz w:val="24"/>
          <w:szCs w:val="24"/>
        </w:rPr>
        <w:tab/>
      </w:r>
      <w:r w:rsidRPr="00593D87">
        <w:rPr>
          <w:rFonts w:ascii="Times New Roman" w:hAnsi="Times New Roman" w:cs="Times New Roman"/>
          <w:b/>
          <w:bCs/>
          <w:sz w:val="24"/>
          <w:szCs w:val="24"/>
        </w:rPr>
        <w:t>(6 Marks)</w:t>
      </w:r>
    </w:p>
    <w:p w:rsidR="00D0441F" w:rsidRPr="00486CA6" w:rsidRDefault="00D0441F" w:rsidP="00D0441F">
      <w:pPr>
        <w:numPr>
          <w:ilvl w:val="0"/>
          <w:numId w:val="3"/>
        </w:numPr>
        <w:tabs>
          <w:tab w:val="left" w:pos="8190"/>
        </w:tabs>
        <w:autoSpaceDE w:val="0"/>
        <w:autoSpaceDN w:val="0"/>
        <w:adjustRightInd w:val="0"/>
        <w:spacing w:after="0" w:line="240" w:lineRule="auto"/>
        <w:ind w:left="54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plain how RAID technology could assist in attaining fault-tolerance </w:t>
      </w:r>
      <w:r w:rsidRPr="00452784">
        <w:rPr>
          <w:rFonts w:ascii="Times New Roman" w:hAnsi="Times New Roman" w:cs="Times New Roman"/>
          <w:bCs/>
          <w:sz w:val="24"/>
          <w:szCs w:val="24"/>
        </w:rPr>
        <w:tab/>
      </w:r>
      <w:r w:rsidRPr="005E57B2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E57B2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:rsidR="00D0441F" w:rsidRPr="00730D73" w:rsidRDefault="00D0441F" w:rsidP="00D0441F">
      <w:pPr>
        <w:numPr>
          <w:ilvl w:val="0"/>
          <w:numId w:val="3"/>
        </w:numPr>
        <w:tabs>
          <w:tab w:val="left" w:pos="8190"/>
        </w:tabs>
        <w:autoSpaceDE w:val="0"/>
        <w:autoSpaceDN w:val="0"/>
        <w:adjustRightInd w:val="0"/>
        <w:spacing w:after="120" w:line="240" w:lineRule="auto"/>
        <w:ind w:left="532" w:hanging="44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plain the term unary relationship and illustrate such a relationship using a </w:t>
      </w:r>
      <w:r w:rsidR="0009048D">
        <w:rPr>
          <w:rFonts w:ascii="Times New Roman" w:hAnsi="Times New Roman" w:cs="Times New Roman"/>
          <w:bCs/>
          <w:sz w:val="24"/>
          <w:szCs w:val="24"/>
        </w:rPr>
        <w:t>diagra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5E57B2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E57B2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:rsidR="00D0441F" w:rsidRPr="006C7076" w:rsidRDefault="00D0441F" w:rsidP="00D0441F">
      <w:pPr>
        <w:numPr>
          <w:ilvl w:val="0"/>
          <w:numId w:val="3"/>
        </w:numPr>
        <w:tabs>
          <w:tab w:val="left" w:pos="8190"/>
        </w:tabs>
        <w:autoSpaceDE w:val="0"/>
        <w:autoSpaceDN w:val="0"/>
        <w:adjustRightInd w:val="0"/>
        <w:spacing w:after="120" w:line="240" w:lineRule="auto"/>
        <w:ind w:left="532" w:hanging="446"/>
        <w:rPr>
          <w:rFonts w:ascii="Times New Roman" w:hAnsi="Times New Roman" w:cs="Times New Roman"/>
          <w:bCs/>
          <w:sz w:val="24"/>
          <w:szCs w:val="24"/>
        </w:rPr>
      </w:pPr>
      <w:r w:rsidRPr="00514B41">
        <w:rPr>
          <w:rFonts w:ascii="Times New Roman" w:hAnsi="Times New Roman" w:cs="Times New Roman"/>
          <w:bCs/>
          <w:sz w:val="24"/>
          <w:szCs w:val="24"/>
        </w:rPr>
        <w:t>A transaction log file is very important in data recovery. List the different records that would be contained is such a file in relation to a transaction.</w:t>
      </w:r>
      <w:r w:rsidRPr="00514B41">
        <w:rPr>
          <w:rFonts w:ascii="Times New Roman" w:hAnsi="Times New Roman" w:cs="Times New Roman"/>
          <w:bCs/>
          <w:sz w:val="24"/>
          <w:szCs w:val="24"/>
        </w:rPr>
        <w:tab/>
      </w:r>
      <w:r w:rsidRPr="005E57B2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E57B2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:rsidR="00D0441F" w:rsidRPr="006C7076" w:rsidRDefault="00D0441F" w:rsidP="00D0441F">
      <w:pPr>
        <w:numPr>
          <w:ilvl w:val="0"/>
          <w:numId w:val="3"/>
        </w:numPr>
        <w:tabs>
          <w:tab w:val="left" w:pos="8190"/>
        </w:tabs>
        <w:autoSpaceDE w:val="0"/>
        <w:autoSpaceDN w:val="0"/>
        <w:adjustRightInd w:val="0"/>
        <w:spacing w:after="120" w:line="240" w:lineRule="auto"/>
        <w:ind w:left="532" w:hanging="446"/>
        <w:rPr>
          <w:rFonts w:ascii="Times New Roman" w:hAnsi="Times New Roman" w:cs="Times New Roman"/>
          <w:bCs/>
          <w:sz w:val="24"/>
          <w:szCs w:val="24"/>
        </w:rPr>
      </w:pPr>
      <w:r w:rsidRPr="00514B41">
        <w:rPr>
          <w:rFonts w:ascii="Times New Roman" w:hAnsi="Times New Roman" w:cs="Times New Roman"/>
          <w:bCs/>
          <w:sz w:val="24"/>
          <w:szCs w:val="24"/>
        </w:rPr>
        <w:t>Define the ter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4B41">
        <w:rPr>
          <w:rFonts w:ascii="Times New Roman" w:hAnsi="Times New Roman" w:cs="Times New Roman"/>
          <w:bCs/>
          <w:sz w:val="24"/>
          <w:szCs w:val="24"/>
        </w:rPr>
        <w:t>chec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4B41">
        <w:rPr>
          <w:rFonts w:ascii="Times New Roman" w:hAnsi="Times New Roman" w:cs="Times New Roman"/>
          <w:bCs/>
          <w:sz w:val="24"/>
          <w:szCs w:val="24"/>
        </w:rPr>
        <w:t>pointing and explain w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514B41">
        <w:rPr>
          <w:rFonts w:ascii="Times New Roman" w:hAnsi="Times New Roman" w:cs="Times New Roman"/>
          <w:bCs/>
          <w:sz w:val="24"/>
          <w:szCs w:val="24"/>
        </w:rPr>
        <w:t>y it is important in a databas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5E57B2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E57B2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:rsidR="005F74B0" w:rsidRPr="00910C52" w:rsidRDefault="005F74B0" w:rsidP="00910C52">
      <w:pPr>
        <w:tabs>
          <w:tab w:val="left" w:pos="819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522B83" w:rsidRPr="00522B83" w:rsidRDefault="00522B83" w:rsidP="00BB1B62">
      <w:pPr>
        <w:tabs>
          <w:tab w:val="left" w:pos="819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77EB2" w:rsidRPr="00F2027D" w:rsidRDefault="00977EB2" w:rsidP="00977EB2">
      <w:pPr>
        <w:jc w:val="center"/>
        <w:rPr>
          <w:bCs/>
        </w:rPr>
      </w:pPr>
      <w:r w:rsidRPr="00F2027D">
        <w:rPr>
          <w:rFonts w:ascii="Times New Roman" w:hAnsi="Times New Roman" w:cs="Times New Roman"/>
          <w:b/>
          <w:bCs/>
          <w:sz w:val="24"/>
          <w:szCs w:val="24"/>
        </w:rPr>
        <w:t>SECTION B (ANSWER ANY TWO QUESTIONS)</w:t>
      </w:r>
    </w:p>
    <w:p w:rsidR="005830BC" w:rsidRPr="0065751C" w:rsidRDefault="005830BC" w:rsidP="00583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751C">
        <w:rPr>
          <w:rFonts w:ascii="Times New Roman" w:hAnsi="Times New Roman" w:cs="Times New Roman"/>
          <w:b/>
          <w:bCs/>
          <w:sz w:val="24"/>
          <w:szCs w:val="24"/>
        </w:rPr>
        <w:t>Case Study</w:t>
      </w:r>
    </w:p>
    <w:p w:rsidR="005830BC" w:rsidRPr="0065751C" w:rsidRDefault="005830BC" w:rsidP="00583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751C">
        <w:rPr>
          <w:rFonts w:ascii="Times New Roman" w:hAnsi="Times New Roman" w:cs="Times New Roman"/>
          <w:bCs/>
          <w:sz w:val="24"/>
          <w:szCs w:val="24"/>
        </w:rPr>
        <w:t>A division operates many departments, but each department is operated by only one division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51C">
        <w:rPr>
          <w:rFonts w:ascii="Times New Roman" w:hAnsi="Times New Roman" w:cs="Times New Roman"/>
          <w:bCs/>
          <w:sz w:val="24"/>
          <w:szCs w:val="24"/>
        </w:rPr>
        <w:t>Each division must have at least one department and each depart</w:t>
      </w:r>
      <w:r>
        <w:rPr>
          <w:rFonts w:ascii="Times New Roman" w:hAnsi="Times New Roman" w:cs="Times New Roman"/>
          <w:bCs/>
          <w:sz w:val="24"/>
          <w:szCs w:val="24"/>
        </w:rPr>
        <w:t xml:space="preserve">ment must belong to a division. </w:t>
      </w:r>
      <w:r w:rsidRPr="0065751C">
        <w:rPr>
          <w:rFonts w:ascii="Times New Roman" w:hAnsi="Times New Roman" w:cs="Times New Roman"/>
          <w:bCs/>
          <w:sz w:val="24"/>
          <w:szCs w:val="24"/>
        </w:rPr>
        <w:t>A department employs many employees, but there may be a department with no employees.</w:t>
      </w:r>
    </w:p>
    <w:p w:rsidR="005830BC" w:rsidRPr="0065751C" w:rsidRDefault="005830BC" w:rsidP="00583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751C">
        <w:rPr>
          <w:rFonts w:ascii="Times New Roman" w:hAnsi="Times New Roman" w:cs="Times New Roman"/>
          <w:bCs/>
          <w:sz w:val="24"/>
          <w:szCs w:val="24"/>
        </w:rPr>
        <w:t>Majority of employees called “</w:t>
      </w:r>
      <w:proofErr w:type="spellStart"/>
      <w:r w:rsidRPr="0065751C">
        <w:rPr>
          <w:rFonts w:ascii="Times New Roman" w:hAnsi="Times New Roman" w:cs="Times New Roman"/>
          <w:bCs/>
          <w:sz w:val="24"/>
          <w:szCs w:val="24"/>
        </w:rPr>
        <w:t>dept_emps</w:t>
      </w:r>
      <w:proofErr w:type="spellEnd"/>
      <w:r w:rsidRPr="0065751C">
        <w:rPr>
          <w:rFonts w:ascii="Times New Roman" w:hAnsi="Times New Roman" w:cs="Times New Roman"/>
          <w:bCs/>
          <w:sz w:val="24"/>
          <w:szCs w:val="24"/>
        </w:rPr>
        <w:t>” are employed by a department. However, there are</w:t>
      </w:r>
    </w:p>
    <w:p w:rsidR="005830BC" w:rsidRPr="0065751C" w:rsidRDefault="005830BC" w:rsidP="00583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751C">
        <w:rPr>
          <w:rFonts w:ascii="Times New Roman" w:hAnsi="Times New Roman" w:cs="Times New Roman"/>
          <w:bCs/>
          <w:sz w:val="24"/>
          <w:szCs w:val="24"/>
        </w:rPr>
        <w:t>also employees known as “</w:t>
      </w:r>
      <w:proofErr w:type="spellStart"/>
      <w:r w:rsidRPr="0065751C">
        <w:rPr>
          <w:rFonts w:ascii="Times New Roman" w:hAnsi="Times New Roman" w:cs="Times New Roman"/>
          <w:bCs/>
          <w:sz w:val="24"/>
          <w:szCs w:val="24"/>
        </w:rPr>
        <w:t>free_lance_emps</w:t>
      </w:r>
      <w:proofErr w:type="spellEnd"/>
      <w:r w:rsidRPr="0065751C">
        <w:rPr>
          <w:rFonts w:ascii="Times New Roman" w:hAnsi="Times New Roman" w:cs="Times New Roman"/>
          <w:bCs/>
          <w:sz w:val="24"/>
          <w:szCs w:val="24"/>
        </w:rPr>
        <w:t>” who are not assigned to any departmen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51C">
        <w:rPr>
          <w:rFonts w:ascii="Times New Roman" w:hAnsi="Times New Roman" w:cs="Times New Roman"/>
          <w:bCs/>
          <w:sz w:val="24"/>
          <w:szCs w:val="24"/>
        </w:rPr>
        <w:t>A department may own many projects, but there may be a department with no projects. Each</w:t>
      </w:r>
    </w:p>
    <w:p w:rsidR="005830BC" w:rsidRPr="0065751C" w:rsidRDefault="005830BC" w:rsidP="00583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751C">
        <w:rPr>
          <w:rFonts w:ascii="Times New Roman" w:hAnsi="Times New Roman" w:cs="Times New Roman"/>
          <w:bCs/>
          <w:sz w:val="24"/>
          <w:szCs w:val="24"/>
        </w:rPr>
        <w:t>project is existentially and identification dependent on only one departmen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51C">
        <w:rPr>
          <w:rFonts w:ascii="Times New Roman" w:hAnsi="Times New Roman" w:cs="Times New Roman"/>
          <w:bCs/>
          <w:sz w:val="24"/>
          <w:szCs w:val="24"/>
        </w:rPr>
        <w:t xml:space="preserve">Both </w:t>
      </w:r>
      <w:proofErr w:type="spellStart"/>
      <w:r w:rsidRPr="0065751C">
        <w:rPr>
          <w:rFonts w:ascii="Times New Roman" w:hAnsi="Times New Roman" w:cs="Times New Roman"/>
          <w:bCs/>
          <w:sz w:val="24"/>
          <w:szCs w:val="24"/>
        </w:rPr>
        <w:t>dept_emps</w:t>
      </w:r>
      <w:proofErr w:type="spellEnd"/>
      <w:r w:rsidRPr="0065751C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65751C">
        <w:rPr>
          <w:rFonts w:ascii="Times New Roman" w:hAnsi="Times New Roman" w:cs="Times New Roman"/>
          <w:bCs/>
          <w:sz w:val="24"/>
          <w:szCs w:val="24"/>
        </w:rPr>
        <w:t>free_lance_emps</w:t>
      </w:r>
      <w:proofErr w:type="spellEnd"/>
      <w:r w:rsidRPr="0065751C">
        <w:rPr>
          <w:rFonts w:ascii="Times New Roman" w:hAnsi="Times New Roman" w:cs="Times New Roman"/>
          <w:bCs/>
          <w:sz w:val="24"/>
          <w:szCs w:val="24"/>
        </w:rPr>
        <w:t xml:space="preserve"> can work on many projects, but there are employees wh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51C">
        <w:rPr>
          <w:rFonts w:ascii="Times New Roman" w:hAnsi="Times New Roman" w:cs="Times New Roman"/>
          <w:bCs/>
          <w:sz w:val="24"/>
          <w:szCs w:val="24"/>
        </w:rPr>
        <w:t>do not work on any project. A project has at le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65751C">
        <w:rPr>
          <w:rFonts w:ascii="Times New Roman" w:hAnsi="Times New Roman" w:cs="Times New Roman"/>
          <w:bCs/>
          <w:sz w:val="24"/>
          <w:szCs w:val="24"/>
        </w:rPr>
        <w:t>st one employee working on i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0D73">
        <w:rPr>
          <w:rFonts w:ascii="Times New Roman" w:hAnsi="Times New Roman" w:cs="Times New Roman"/>
          <w:bCs/>
          <w:sz w:val="24"/>
          <w:szCs w:val="24"/>
        </w:rPr>
        <w:t xml:space="preserve">One of </w:t>
      </w:r>
      <w:proofErr w:type="spellStart"/>
      <w:r w:rsidR="00730D73">
        <w:rPr>
          <w:rFonts w:ascii="Times New Roman" w:hAnsi="Times New Roman" w:cs="Times New Roman"/>
          <w:bCs/>
          <w:sz w:val="24"/>
          <w:szCs w:val="24"/>
        </w:rPr>
        <w:t>dept_emps</w:t>
      </w:r>
      <w:proofErr w:type="spellEnd"/>
      <w:r w:rsidR="00730D73">
        <w:rPr>
          <w:rFonts w:ascii="Times New Roman" w:hAnsi="Times New Roman" w:cs="Times New Roman"/>
          <w:bCs/>
          <w:sz w:val="24"/>
          <w:szCs w:val="24"/>
        </w:rPr>
        <w:t xml:space="preserve"> ma</w:t>
      </w:r>
      <w:r w:rsidRPr="0065751C">
        <w:rPr>
          <w:rFonts w:ascii="Times New Roman" w:hAnsi="Times New Roman" w:cs="Times New Roman"/>
          <w:bCs/>
          <w:sz w:val="24"/>
          <w:szCs w:val="24"/>
        </w:rPr>
        <w:t xml:space="preserve">nages a </w:t>
      </w:r>
      <w:r w:rsidRPr="0065751C">
        <w:rPr>
          <w:rFonts w:ascii="Times New Roman" w:hAnsi="Times New Roman" w:cs="Times New Roman"/>
          <w:bCs/>
          <w:sz w:val="24"/>
          <w:szCs w:val="24"/>
        </w:rPr>
        <w:lastRenderedPageBreak/>
        <w:t>department. Each department must have a manage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51C">
        <w:rPr>
          <w:rFonts w:ascii="Times New Roman" w:hAnsi="Times New Roman" w:cs="Times New Roman"/>
          <w:bCs/>
          <w:sz w:val="24"/>
          <w:szCs w:val="24"/>
        </w:rPr>
        <w:t>One of the employees runs a division. Each division must have someone running it.</w:t>
      </w:r>
    </w:p>
    <w:p w:rsidR="005830BC" w:rsidRPr="00E8375D" w:rsidRDefault="005830BC" w:rsidP="00E83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375D">
        <w:rPr>
          <w:rFonts w:ascii="Times New Roman" w:hAnsi="Times New Roman" w:cs="Times New Roman"/>
          <w:b/>
          <w:bCs/>
          <w:sz w:val="24"/>
          <w:szCs w:val="24"/>
        </w:rPr>
        <w:t xml:space="preserve">Required. </w:t>
      </w:r>
    </w:p>
    <w:p w:rsidR="005830BC" w:rsidRPr="009C0244" w:rsidRDefault="005830BC" w:rsidP="005830BC">
      <w:pPr>
        <w:numPr>
          <w:ilvl w:val="0"/>
          <w:numId w:val="5"/>
        </w:numPr>
        <w:tabs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7FCC">
        <w:rPr>
          <w:rFonts w:ascii="Times New Roman" w:hAnsi="Times New Roman" w:cs="Times New Roman"/>
          <w:bCs/>
          <w:sz w:val="24"/>
          <w:szCs w:val="24"/>
        </w:rPr>
        <w:t>Draw an entity relationship diagram for the above scenario showing cardinality and</w:t>
      </w:r>
      <w:r w:rsidRPr="00B60649">
        <w:rPr>
          <w:rFonts w:ascii="Times New Roman" w:hAnsi="Times New Roman" w:cs="Times New Roman"/>
          <w:sz w:val="24"/>
          <w:szCs w:val="24"/>
          <w:lang w:bidi="ar-KW"/>
        </w:rPr>
        <w:t xml:space="preserve"> participation constraints</w:t>
      </w:r>
      <w:r w:rsidRPr="00B60649">
        <w:rPr>
          <w:rFonts w:ascii="Times New Roman" w:hAnsi="Times New Roman" w:cs="Times New Roman"/>
          <w:sz w:val="24"/>
          <w:szCs w:val="24"/>
          <w:lang w:bidi="ar-KW"/>
        </w:rPr>
        <w:tab/>
      </w:r>
      <w:r w:rsidRPr="00E42C1E">
        <w:rPr>
          <w:rFonts w:ascii="Times New Roman" w:hAnsi="Times New Roman" w:cs="Times New Roman"/>
          <w:b/>
          <w:sz w:val="24"/>
          <w:szCs w:val="24"/>
        </w:rPr>
        <w:t>(</w:t>
      </w:r>
      <w:r w:rsidR="001968D2">
        <w:rPr>
          <w:rFonts w:ascii="Times New Roman" w:hAnsi="Times New Roman" w:cs="Times New Roman"/>
          <w:b/>
          <w:sz w:val="24"/>
          <w:szCs w:val="24"/>
        </w:rPr>
        <w:t>6</w:t>
      </w:r>
      <w:r w:rsidRPr="00E42C1E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730D73" w:rsidRPr="00E8375D" w:rsidRDefault="005830BC" w:rsidP="00E8375D">
      <w:pPr>
        <w:numPr>
          <w:ilvl w:val="0"/>
          <w:numId w:val="5"/>
        </w:numPr>
        <w:tabs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aw a logical design of the above system and propose some possible field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42C1E">
        <w:rPr>
          <w:rFonts w:ascii="Times New Roman" w:hAnsi="Times New Roman" w:cs="Times New Roman"/>
          <w:b/>
          <w:bCs/>
          <w:sz w:val="24"/>
          <w:szCs w:val="24"/>
        </w:rPr>
        <w:t>(4 Marks)</w:t>
      </w:r>
    </w:p>
    <w:p w:rsidR="00730D73" w:rsidRPr="00E8375D" w:rsidRDefault="005830BC" w:rsidP="00730D73">
      <w:pPr>
        <w:numPr>
          <w:ilvl w:val="0"/>
          <w:numId w:val="5"/>
        </w:numPr>
        <w:tabs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lain the term referential integrity and how it can be implemented by the DBMS in the database schema above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42C1E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42C1E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:rsidR="005830BC" w:rsidRPr="00CC2B76" w:rsidRDefault="005830BC" w:rsidP="005830BC">
      <w:pPr>
        <w:numPr>
          <w:ilvl w:val="0"/>
          <w:numId w:val="5"/>
        </w:numPr>
        <w:tabs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st </w:t>
      </w:r>
      <w:r w:rsidR="00730D73">
        <w:rPr>
          <w:rFonts w:ascii="Times New Roman" w:hAnsi="Times New Roman" w:cs="Times New Roman"/>
          <w:b/>
          <w:bCs/>
          <w:sz w:val="24"/>
          <w:szCs w:val="24"/>
        </w:rPr>
        <w:t>three</w:t>
      </w:r>
      <w:r>
        <w:rPr>
          <w:rFonts w:ascii="Times New Roman" w:hAnsi="Times New Roman" w:cs="Times New Roman"/>
          <w:bCs/>
          <w:sz w:val="24"/>
          <w:szCs w:val="24"/>
        </w:rPr>
        <w:t xml:space="preserve"> different views that would be implemented in such a system assuming that the application will be hosted online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42C1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8375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42C1E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:rsidR="00E8375D" w:rsidRDefault="00E8375D" w:rsidP="005830BC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830BC" w:rsidRPr="00373EA2" w:rsidRDefault="005830BC" w:rsidP="005830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3EA2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Start"/>
      <w:r w:rsidRPr="00373EA2">
        <w:rPr>
          <w:rFonts w:ascii="Times New Roman" w:hAnsi="Times New Roman" w:cs="Times New Roman"/>
          <w:b/>
          <w:bCs/>
          <w:sz w:val="24"/>
          <w:szCs w:val="24"/>
        </w:rPr>
        <w:t xml:space="preserve">   (</w:t>
      </w:r>
      <w:proofErr w:type="gramEnd"/>
      <w:r w:rsidRPr="00373EA2">
        <w:rPr>
          <w:rFonts w:ascii="Times New Roman" w:hAnsi="Times New Roman" w:cs="Times New Roman"/>
          <w:b/>
          <w:bCs/>
          <w:sz w:val="24"/>
          <w:szCs w:val="24"/>
        </w:rPr>
        <w:t>20 MARKS)</w:t>
      </w:r>
    </w:p>
    <w:p w:rsidR="005C66CA" w:rsidRPr="00420C86" w:rsidRDefault="005C66CA" w:rsidP="005C66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xpand the acronym ACID and explain each of the components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64AC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(</w:t>
      </w:r>
      <w:r w:rsidR="00392D3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5</w:t>
      </w:r>
      <w:r w:rsidRPr="00C64AC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Marks)</w:t>
      </w:r>
    </w:p>
    <w:p w:rsidR="005830BC" w:rsidRDefault="005830BC" w:rsidP="00583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Study the scenario below and answer the following questions</w:t>
      </w:r>
    </w:p>
    <w:p w:rsidR="005830BC" w:rsidRDefault="005830BC" w:rsidP="005830B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488C10" wp14:editId="4D322F82">
            <wp:extent cx="3146074" cy="9203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096" t="24523" r="52626" b="55039"/>
                    <a:stretch/>
                  </pic:blipFill>
                  <pic:spPr bwMode="auto">
                    <a:xfrm>
                      <a:off x="0" y="0"/>
                      <a:ext cx="3169123" cy="927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3EA2">
        <w:rPr>
          <w:rFonts w:ascii="Times New Roman" w:hAnsi="Times New Roman" w:cs="Times New Roman"/>
          <w:bCs/>
          <w:sz w:val="24"/>
          <w:szCs w:val="24"/>
        </w:rPr>
        <w:tab/>
      </w:r>
    </w:p>
    <w:p w:rsidR="005830BC" w:rsidRPr="00C53F8A" w:rsidRDefault="005830BC" w:rsidP="005830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Cs w:val="16"/>
        </w:rPr>
      </w:pPr>
      <w:r w:rsidRPr="00C53F8A">
        <w:rPr>
          <w:rFonts w:ascii="Times New Roman" w:hAnsi="Times New Roman" w:cs="Times New Roman"/>
          <w:bCs/>
          <w:iCs/>
          <w:szCs w:val="16"/>
        </w:rPr>
        <w:t xml:space="preserve">Explain the effects </w:t>
      </w:r>
      <w:r>
        <w:rPr>
          <w:rFonts w:ascii="Times New Roman" w:hAnsi="Times New Roman" w:cs="Times New Roman"/>
          <w:bCs/>
          <w:iCs/>
          <w:szCs w:val="16"/>
        </w:rPr>
        <w:t xml:space="preserve">of the commit statement </w:t>
      </w:r>
      <w:r w:rsidRPr="00C53F8A">
        <w:rPr>
          <w:rFonts w:ascii="Times New Roman" w:hAnsi="Times New Roman" w:cs="Times New Roman"/>
          <w:bCs/>
          <w:iCs/>
          <w:szCs w:val="16"/>
        </w:rPr>
        <w:t>above.</w:t>
      </w:r>
      <w:r>
        <w:rPr>
          <w:rFonts w:ascii="Times New Roman" w:hAnsi="Times New Roman" w:cs="Times New Roman"/>
          <w:bCs/>
          <w:iCs/>
          <w:szCs w:val="16"/>
        </w:rPr>
        <w:t xml:space="preserve"> </w:t>
      </w:r>
      <w:r>
        <w:rPr>
          <w:rFonts w:ascii="Times New Roman" w:hAnsi="Times New Roman" w:cs="Times New Roman"/>
          <w:bCs/>
          <w:iCs/>
          <w:szCs w:val="16"/>
        </w:rPr>
        <w:tab/>
      </w:r>
      <w:r>
        <w:rPr>
          <w:rFonts w:ascii="Times New Roman" w:hAnsi="Times New Roman" w:cs="Times New Roman"/>
          <w:bCs/>
          <w:iCs/>
          <w:szCs w:val="16"/>
        </w:rPr>
        <w:tab/>
      </w:r>
      <w:r>
        <w:rPr>
          <w:rFonts w:ascii="Times New Roman" w:hAnsi="Times New Roman" w:cs="Times New Roman"/>
          <w:bCs/>
          <w:iCs/>
          <w:szCs w:val="16"/>
        </w:rPr>
        <w:tab/>
      </w:r>
      <w:r>
        <w:rPr>
          <w:rFonts w:ascii="Times New Roman" w:hAnsi="Times New Roman" w:cs="Times New Roman"/>
          <w:bCs/>
          <w:iCs/>
          <w:szCs w:val="16"/>
        </w:rPr>
        <w:tab/>
      </w:r>
      <w:r w:rsidRPr="00E42C1E">
        <w:rPr>
          <w:rFonts w:ascii="Times New Roman" w:hAnsi="Times New Roman" w:cs="Times New Roman"/>
          <w:b/>
          <w:bCs/>
          <w:sz w:val="24"/>
          <w:szCs w:val="24"/>
        </w:rPr>
        <w:t>(2 Marks)</w:t>
      </w:r>
    </w:p>
    <w:p w:rsidR="005830BC" w:rsidRPr="00C53F8A" w:rsidRDefault="005830BC" w:rsidP="005830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3F8A">
        <w:rPr>
          <w:rFonts w:ascii="Times New Roman" w:hAnsi="Times New Roman" w:cs="Times New Roman"/>
          <w:bCs/>
          <w:iCs/>
          <w:szCs w:val="16"/>
        </w:rPr>
        <w:t xml:space="preserve">Explain the effects of the </w:t>
      </w:r>
      <w:r>
        <w:rPr>
          <w:rFonts w:ascii="Times New Roman" w:hAnsi="Times New Roman" w:cs="Times New Roman"/>
          <w:bCs/>
          <w:iCs/>
          <w:szCs w:val="16"/>
        </w:rPr>
        <w:t>“</w:t>
      </w:r>
      <w:proofErr w:type="spellStart"/>
      <w:r w:rsidRPr="00C53F8A">
        <w:rPr>
          <w:rFonts w:ascii="Times New Roman" w:hAnsi="Times New Roman" w:cs="Times New Roman"/>
          <w:bCs/>
          <w:iCs/>
          <w:szCs w:val="16"/>
        </w:rPr>
        <w:t>Savepoint</w:t>
      </w:r>
      <w:proofErr w:type="spellEnd"/>
      <w:r>
        <w:rPr>
          <w:rFonts w:ascii="Times New Roman" w:hAnsi="Times New Roman" w:cs="Times New Roman"/>
          <w:bCs/>
          <w:iCs/>
          <w:szCs w:val="16"/>
        </w:rPr>
        <w:t xml:space="preserve"> s”</w:t>
      </w:r>
      <w:r w:rsidRPr="00C53F8A">
        <w:rPr>
          <w:rFonts w:ascii="Times New Roman" w:hAnsi="Times New Roman" w:cs="Times New Roman"/>
          <w:bCs/>
          <w:iCs/>
          <w:szCs w:val="16"/>
        </w:rPr>
        <w:t xml:space="preserve"> statement.</w:t>
      </w:r>
      <w:r w:rsidRPr="00C53F8A">
        <w:rPr>
          <w:rFonts w:ascii="Times New Roman" w:hAnsi="Times New Roman" w:cs="Times New Roman"/>
          <w:bCs/>
          <w:iCs/>
          <w:szCs w:val="16"/>
        </w:rPr>
        <w:tab/>
      </w:r>
      <w:r>
        <w:rPr>
          <w:rFonts w:ascii="Times New Roman" w:hAnsi="Times New Roman" w:cs="Times New Roman"/>
          <w:bCs/>
          <w:iCs/>
          <w:szCs w:val="16"/>
        </w:rPr>
        <w:tab/>
      </w:r>
      <w:r>
        <w:rPr>
          <w:rFonts w:ascii="Times New Roman" w:hAnsi="Times New Roman" w:cs="Times New Roman"/>
          <w:bCs/>
          <w:iCs/>
          <w:szCs w:val="16"/>
        </w:rPr>
        <w:tab/>
      </w:r>
      <w:r>
        <w:rPr>
          <w:rFonts w:ascii="Times New Roman" w:hAnsi="Times New Roman" w:cs="Times New Roman"/>
          <w:bCs/>
          <w:iCs/>
          <w:szCs w:val="16"/>
        </w:rPr>
        <w:tab/>
      </w:r>
      <w:r w:rsidRPr="00E42C1E">
        <w:rPr>
          <w:rFonts w:ascii="Times New Roman" w:hAnsi="Times New Roman" w:cs="Times New Roman"/>
          <w:b/>
          <w:bCs/>
          <w:sz w:val="24"/>
          <w:szCs w:val="24"/>
        </w:rPr>
        <w:t>(2 Marks)</w:t>
      </w:r>
    </w:p>
    <w:p w:rsidR="005830BC" w:rsidRPr="00C53F8A" w:rsidRDefault="005830BC" w:rsidP="005830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3F8A">
        <w:rPr>
          <w:rFonts w:ascii="Times New Roman" w:hAnsi="Times New Roman" w:cs="Times New Roman"/>
          <w:bCs/>
          <w:iCs/>
          <w:szCs w:val="16"/>
        </w:rPr>
        <w:t xml:space="preserve">Explain the effects of the </w:t>
      </w:r>
      <w:r>
        <w:rPr>
          <w:rFonts w:ascii="Times New Roman" w:hAnsi="Times New Roman" w:cs="Times New Roman"/>
          <w:bCs/>
          <w:iCs/>
          <w:szCs w:val="16"/>
        </w:rPr>
        <w:t>Rollback to “</w:t>
      </w:r>
      <w:proofErr w:type="spellStart"/>
      <w:r w:rsidRPr="00C53F8A">
        <w:rPr>
          <w:rFonts w:ascii="Times New Roman" w:hAnsi="Times New Roman" w:cs="Times New Roman"/>
          <w:bCs/>
          <w:iCs/>
          <w:szCs w:val="16"/>
        </w:rPr>
        <w:t>Savepoint</w:t>
      </w:r>
      <w:proofErr w:type="spellEnd"/>
      <w:r>
        <w:rPr>
          <w:rFonts w:ascii="Times New Roman" w:hAnsi="Times New Roman" w:cs="Times New Roman"/>
          <w:bCs/>
          <w:iCs/>
          <w:szCs w:val="16"/>
        </w:rPr>
        <w:t xml:space="preserve"> s”</w:t>
      </w:r>
      <w:r w:rsidRPr="00C53F8A">
        <w:rPr>
          <w:rFonts w:ascii="Times New Roman" w:hAnsi="Times New Roman" w:cs="Times New Roman"/>
          <w:bCs/>
          <w:iCs/>
          <w:szCs w:val="16"/>
        </w:rPr>
        <w:t xml:space="preserve"> statement above.</w:t>
      </w:r>
      <w:r>
        <w:rPr>
          <w:rFonts w:ascii="Times New Roman" w:hAnsi="Times New Roman" w:cs="Times New Roman"/>
          <w:bCs/>
          <w:iCs/>
          <w:szCs w:val="16"/>
        </w:rPr>
        <w:t xml:space="preserve"> </w:t>
      </w:r>
      <w:r>
        <w:rPr>
          <w:rFonts w:ascii="Times New Roman" w:hAnsi="Times New Roman" w:cs="Times New Roman"/>
          <w:bCs/>
          <w:iCs/>
          <w:szCs w:val="16"/>
        </w:rPr>
        <w:tab/>
      </w:r>
      <w:r>
        <w:rPr>
          <w:rFonts w:ascii="Times New Roman" w:hAnsi="Times New Roman" w:cs="Times New Roman"/>
          <w:bCs/>
          <w:iCs/>
          <w:szCs w:val="16"/>
        </w:rPr>
        <w:tab/>
      </w:r>
      <w:r w:rsidRPr="0009376D">
        <w:rPr>
          <w:rFonts w:ascii="Times New Roman" w:hAnsi="Times New Roman" w:cs="Times New Roman"/>
          <w:b/>
          <w:bCs/>
          <w:iCs/>
          <w:szCs w:val="16"/>
        </w:rPr>
        <w:t>(2 Marks)</w:t>
      </w:r>
    </w:p>
    <w:p w:rsidR="005830BC" w:rsidRPr="00E8375D" w:rsidRDefault="005830BC" w:rsidP="00E8375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F1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fter the commit statement, if the DBA runs the statement select * from Teachers, which records of the four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4,5,6 and 7) </w:t>
      </w:r>
      <w:r w:rsidRPr="00AF1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ould appear in the results?</w:t>
      </w:r>
      <w:r w:rsidR="00E83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E837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2 Marks)</w:t>
      </w:r>
    </w:p>
    <w:p w:rsidR="005830BC" w:rsidRPr="00AF1BBE" w:rsidRDefault="005830BC" w:rsidP="005830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F1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ustify your results for item iv above</w:t>
      </w:r>
      <w:r w:rsidRPr="00AF1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AF1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AF1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AF1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AF1B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Pr="00AF1B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(2 Marks)</w:t>
      </w:r>
    </w:p>
    <w:p w:rsidR="005830BC" w:rsidRPr="00373EA2" w:rsidRDefault="005830BC" w:rsidP="005830BC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bCs/>
          <w:sz w:val="24"/>
          <w:szCs w:val="24"/>
        </w:rPr>
      </w:pPr>
    </w:p>
    <w:p w:rsidR="005830BC" w:rsidRPr="00176A81" w:rsidRDefault="005830BC" w:rsidP="005830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6A81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76A81">
        <w:rPr>
          <w:rFonts w:ascii="Times New Roman" w:hAnsi="Times New Roman" w:cs="Times New Roman"/>
          <w:b/>
          <w:bCs/>
          <w:sz w:val="24"/>
          <w:szCs w:val="24"/>
        </w:rPr>
        <w:t xml:space="preserve"> (20 MARKS)</w:t>
      </w:r>
    </w:p>
    <w:p w:rsidR="005830BC" w:rsidRPr="00B2496E" w:rsidRDefault="00376A22" w:rsidP="005830B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escribe Five strategies that an administrator can </w:t>
      </w:r>
      <w:r w:rsidR="00B2496E">
        <w:rPr>
          <w:rFonts w:ascii="Times New Roman" w:hAnsi="Times New Roman" w:cs="Times New Roman"/>
          <w:sz w:val="24"/>
          <w:szCs w:val="24"/>
          <w:lang w:val="en-GB"/>
        </w:rPr>
        <w:t>employ in secur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 database using computer based controls</w:t>
      </w:r>
      <w:r w:rsidR="005830B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830B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830B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830B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830B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830B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830B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830BC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5830BC" w:rsidRPr="00C64AC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(</w:t>
      </w:r>
      <w:r w:rsidR="00B2496E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10</w:t>
      </w:r>
      <w:r w:rsidR="005830BC" w:rsidRPr="00C64AC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Marks)</w:t>
      </w:r>
    </w:p>
    <w:p w:rsidR="005830BC" w:rsidRPr="00B850F5" w:rsidRDefault="005830BC" w:rsidP="005830BC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Explain the two different types of locks that can be applied in a database and their implications</w:t>
      </w:r>
      <w:r w:rsidRPr="0057574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C64AC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(</w:t>
      </w:r>
      <w:r w:rsidR="00B2496E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4</w:t>
      </w:r>
      <w:r w:rsidRPr="00C64AC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marks)</w:t>
      </w:r>
    </w:p>
    <w:p w:rsidR="005830BC" w:rsidRPr="00C64AC0" w:rsidRDefault="005830BC" w:rsidP="005830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64AC0">
        <w:rPr>
          <w:rFonts w:ascii="Times New Roman" w:hAnsi="Times New Roman" w:cs="Times New Roman"/>
          <w:sz w:val="24"/>
          <w:szCs w:val="24"/>
          <w:lang w:val="en-GB"/>
        </w:rPr>
        <w:t xml:space="preserve">Briefly describe the difference between a database and a database management system. </w:t>
      </w:r>
      <w:r w:rsidRPr="00C64AC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64AC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64AC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64AC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64AC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64AC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64AC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64AC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64AC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64AC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64AC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64AC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64AC0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B2496E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Pr="00C64AC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:rsidR="005830BC" w:rsidRPr="00E42C1E" w:rsidRDefault="005830BC" w:rsidP="005830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2C1E">
        <w:rPr>
          <w:rFonts w:ascii="Times New Roman" w:hAnsi="Times New Roman" w:cs="Times New Roman"/>
          <w:b/>
          <w:bCs/>
          <w:sz w:val="24"/>
          <w:szCs w:val="24"/>
        </w:rPr>
        <w:t xml:space="preserve">QUESTION 5 </w:t>
      </w:r>
      <w:r w:rsidRPr="00176A81">
        <w:rPr>
          <w:rFonts w:ascii="Times New Roman" w:hAnsi="Times New Roman" w:cs="Times New Roman"/>
          <w:b/>
          <w:bCs/>
          <w:sz w:val="24"/>
          <w:szCs w:val="24"/>
        </w:rPr>
        <w:t>(20 MARKS)</w:t>
      </w:r>
    </w:p>
    <w:p w:rsidR="005830BC" w:rsidRPr="009B6E11" w:rsidRDefault="007A6BAB" w:rsidP="005830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e scenario below for data extracted from a students’ university records, draw a functional dependency diagra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4AC0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Pr="00C64AC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:rsidR="005830BC" w:rsidRPr="009B6E11" w:rsidRDefault="007A6BAB" w:rsidP="00E837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919AA9" wp14:editId="254AA2E5">
            <wp:extent cx="5481638" cy="1043833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661" t="38483" r="10252" b="41842"/>
                    <a:stretch/>
                  </pic:blipFill>
                  <pic:spPr bwMode="auto">
                    <a:xfrm>
                      <a:off x="0" y="0"/>
                      <a:ext cx="5534967" cy="105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30BC" w:rsidRPr="009B6E11">
        <w:rPr>
          <w:rFonts w:ascii="Times New Roman" w:hAnsi="Times New Roman" w:cs="Times New Roman"/>
          <w:sz w:val="24"/>
          <w:szCs w:val="24"/>
        </w:rPr>
        <w:tab/>
      </w:r>
    </w:p>
    <w:p w:rsidR="005830BC" w:rsidRPr="008E448C" w:rsidRDefault="007A6BAB" w:rsidP="005830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om the functional dependency diagram, draw a logical schema showing all the field, including the primary and foreign keys.</w:t>
      </w:r>
      <w:r w:rsidR="005830BC" w:rsidRPr="009B6E11">
        <w:rPr>
          <w:rFonts w:ascii="Times New Roman" w:hAnsi="Times New Roman" w:cs="Times New Roman"/>
          <w:sz w:val="24"/>
          <w:szCs w:val="24"/>
        </w:rPr>
        <w:tab/>
      </w:r>
      <w:r w:rsidR="005830BC" w:rsidRPr="009B6E11">
        <w:rPr>
          <w:rFonts w:ascii="Times New Roman" w:hAnsi="Times New Roman" w:cs="Times New Roman"/>
          <w:sz w:val="24"/>
          <w:szCs w:val="24"/>
        </w:rPr>
        <w:tab/>
      </w:r>
      <w:r w:rsidR="005830BC" w:rsidRPr="009B6E1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830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5830BC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5830BC" w:rsidRPr="009B6E11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30BC" w:rsidRPr="009B6E11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:rsidR="005830BC" w:rsidRPr="009B6E11" w:rsidRDefault="007A6BAB" w:rsidP="005830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our normal formal forms and what is achieved in each NF.</w:t>
      </w:r>
      <w:r w:rsidR="005830BC">
        <w:rPr>
          <w:rFonts w:ascii="Times New Roman" w:hAnsi="Times New Roman" w:cs="Times New Roman"/>
          <w:sz w:val="24"/>
          <w:szCs w:val="24"/>
        </w:rPr>
        <w:tab/>
      </w:r>
      <w:r w:rsidR="005830BC" w:rsidRPr="009B6E11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830BC" w:rsidRPr="009B6E11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:rsidR="005830BC" w:rsidRDefault="005830BC" w:rsidP="005830BC"/>
    <w:p w:rsidR="00C227C1" w:rsidRDefault="00C227C1" w:rsidP="005830BC"/>
    <w:sectPr w:rsidR="00C227C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09" w:rsidRDefault="00672509" w:rsidP="005F4785">
      <w:pPr>
        <w:spacing w:after="0" w:line="240" w:lineRule="auto"/>
      </w:pPr>
      <w:r>
        <w:separator/>
      </w:r>
    </w:p>
  </w:endnote>
  <w:endnote w:type="continuationSeparator" w:id="0">
    <w:p w:rsidR="00672509" w:rsidRDefault="00672509" w:rsidP="005F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1624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F4785" w:rsidRDefault="005F478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375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375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4785" w:rsidRDefault="005F4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09" w:rsidRDefault="00672509" w:rsidP="005F4785">
      <w:pPr>
        <w:spacing w:after="0" w:line="240" w:lineRule="auto"/>
      </w:pPr>
      <w:r>
        <w:separator/>
      </w:r>
    </w:p>
  </w:footnote>
  <w:footnote w:type="continuationSeparator" w:id="0">
    <w:p w:rsidR="00672509" w:rsidRDefault="00672509" w:rsidP="005F4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9274F77"/>
    <w:multiLevelType w:val="hybridMultilevel"/>
    <w:tmpl w:val="B47A391A"/>
    <w:lvl w:ilvl="0" w:tplc="2B0A874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B7A90"/>
    <w:multiLevelType w:val="hybridMultilevel"/>
    <w:tmpl w:val="DDB2AB90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1654BFD"/>
    <w:multiLevelType w:val="hybridMultilevel"/>
    <w:tmpl w:val="D9E825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0FF4"/>
    <w:multiLevelType w:val="hybridMultilevel"/>
    <w:tmpl w:val="6CCEA5A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12D6"/>
    <w:multiLevelType w:val="multilevel"/>
    <w:tmpl w:val="95B4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F303B"/>
    <w:multiLevelType w:val="hybridMultilevel"/>
    <w:tmpl w:val="9DA0757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04B66DA"/>
    <w:multiLevelType w:val="hybridMultilevel"/>
    <w:tmpl w:val="32C04D8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D60A78"/>
    <w:multiLevelType w:val="hybridMultilevel"/>
    <w:tmpl w:val="9DA0757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9591687"/>
    <w:multiLevelType w:val="hybridMultilevel"/>
    <w:tmpl w:val="486262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A6794"/>
    <w:multiLevelType w:val="hybridMultilevel"/>
    <w:tmpl w:val="DDB2AB90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35937B9"/>
    <w:multiLevelType w:val="hybridMultilevel"/>
    <w:tmpl w:val="8156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A007E"/>
    <w:multiLevelType w:val="hybridMultilevel"/>
    <w:tmpl w:val="9DA0757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75D4237"/>
    <w:multiLevelType w:val="hybridMultilevel"/>
    <w:tmpl w:val="A8F8D3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E71817"/>
    <w:multiLevelType w:val="hybridMultilevel"/>
    <w:tmpl w:val="CF626C62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20E6C51"/>
    <w:multiLevelType w:val="hybridMultilevel"/>
    <w:tmpl w:val="0FAA31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5A1418"/>
    <w:multiLevelType w:val="hybridMultilevel"/>
    <w:tmpl w:val="9DA07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A79B2"/>
    <w:multiLevelType w:val="hybridMultilevel"/>
    <w:tmpl w:val="DB109B60"/>
    <w:lvl w:ilvl="0" w:tplc="452278A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55201A"/>
    <w:multiLevelType w:val="hybridMultilevel"/>
    <w:tmpl w:val="5ECAEB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830EE"/>
    <w:multiLevelType w:val="hybridMultilevel"/>
    <w:tmpl w:val="7252435E"/>
    <w:lvl w:ilvl="0" w:tplc="EF6457F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7"/>
  </w:num>
  <w:num w:numId="5">
    <w:abstractNumId w:val="19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7"/>
  </w:num>
  <w:num w:numId="14">
    <w:abstractNumId w:val="6"/>
  </w:num>
  <w:num w:numId="15">
    <w:abstractNumId w:val="16"/>
  </w:num>
  <w:num w:numId="16">
    <w:abstractNumId w:val="1"/>
  </w:num>
  <w:num w:numId="17">
    <w:abstractNumId w:val="18"/>
  </w:num>
  <w:num w:numId="18">
    <w:abstractNumId w:val="12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64"/>
    <w:rsid w:val="00070DE5"/>
    <w:rsid w:val="00072197"/>
    <w:rsid w:val="00084647"/>
    <w:rsid w:val="0009048D"/>
    <w:rsid w:val="0009376D"/>
    <w:rsid w:val="000F0CCC"/>
    <w:rsid w:val="00163120"/>
    <w:rsid w:val="00164A8D"/>
    <w:rsid w:val="0018614D"/>
    <w:rsid w:val="00193362"/>
    <w:rsid w:val="001968D2"/>
    <w:rsid w:val="001A3256"/>
    <w:rsid w:val="001A425B"/>
    <w:rsid w:val="001B7FDF"/>
    <w:rsid w:val="001C43A8"/>
    <w:rsid w:val="001C49D8"/>
    <w:rsid w:val="001C5F97"/>
    <w:rsid w:val="001F4238"/>
    <w:rsid w:val="00200F5A"/>
    <w:rsid w:val="002114EB"/>
    <w:rsid w:val="00212A65"/>
    <w:rsid w:val="00266660"/>
    <w:rsid w:val="00283CE8"/>
    <w:rsid w:val="00291720"/>
    <w:rsid w:val="00297A77"/>
    <w:rsid w:val="002F0B23"/>
    <w:rsid w:val="002F58D6"/>
    <w:rsid w:val="00300943"/>
    <w:rsid w:val="00307836"/>
    <w:rsid w:val="00345F2F"/>
    <w:rsid w:val="003526C1"/>
    <w:rsid w:val="00353F19"/>
    <w:rsid w:val="00362A68"/>
    <w:rsid w:val="003656BB"/>
    <w:rsid w:val="00366D5A"/>
    <w:rsid w:val="0037455C"/>
    <w:rsid w:val="00376A22"/>
    <w:rsid w:val="00392D30"/>
    <w:rsid w:val="00394B03"/>
    <w:rsid w:val="003D2E65"/>
    <w:rsid w:val="004021D3"/>
    <w:rsid w:val="00447251"/>
    <w:rsid w:val="004679D8"/>
    <w:rsid w:val="00473152"/>
    <w:rsid w:val="00486CA6"/>
    <w:rsid w:val="004F3581"/>
    <w:rsid w:val="00522B83"/>
    <w:rsid w:val="0052659F"/>
    <w:rsid w:val="00527A4F"/>
    <w:rsid w:val="005830BC"/>
    <w:rsid w:val="005966B7"/>
    <w:rsid w:val="005B3D59"/>
    <w:rsid w:val="005C66CA"/>
    <w:rsid w:val="005D04F8"/>
    <w:rsid w:val="005F185E"/>
    <w:rsid w:val="005F44F2"/>
    <w:rsid w:val="005F4785"/>
    <w:rsid w:val="005F49ED"/>
    <w:rsid w:val="005F74B0"/>
    <w:rsid w:val="00624614"/>
    <w:rsid w:val="00632E0B"/>
    <w:rsid w:val="0065751C"/>
    <w:rsid w:val="00657B57"/>
    <w:rsid w:val="00661C3B"/>
    <w:rsid w:val="00672509"/>
    <w:rsid w:val="006A4C2A"/>
    <w:rsid w:val="006C7F28"/>
    <w:rsid w:val="006E08F0"/>
    <w:rsid w:val="00730D73"/>
    <w:rsid w:val="007513B3"/>
    <w:rsid w:val="00767696"/>
    <w:rsid w:val="007747B0"/>
    <w:rsid w:val="007A6BAB"/>
    <w:rsid w:val="007D666F"/>
    <w:rsid w:val="007E5C50"/>
    <w:rsid w:val="008018F1"/>
    <w:rsid w:val="00806A02"/>
    <w:rsid w:val="00806F7F"/>
    <w:rsid w:val="00845F48"/>
    <w:rsid w:val="00852C26"/>
    <w:rsid w:val="00892CA5"/>
    <w:rsid w:val="008A685D"/>
    <w:rsid w:val="008B4256"/>
    <w:rsid w:val="008D5AF0"/>
    <w:rsid w:val="008D5BA6"/>
    <w:rsid w:val="008E51AA"/>
    <w:rsid w:val="008E6C37"/>
    <w:rsid w:val="00900373"/>
    <w:rsid w:val="00910C52"/>
    <w:rsid w:val="00923AF1"/>
    <w:rsid w:val="00944578"/>
    <w:rsid w:val="009524BD"/>
    <w:rsid w:val="00954E29"/>
    <w:rsid w:val="0096453C"/>
    <w:rsid w:val="00966A8A"/>
    <w:rsid w:val="00977EB2"/>
    <w:rsid w:val="0099150C"/>
    <w:rsid w:val="009A17AD"/>
    <w:rsid w:val="009A59A6"/>
    <w:rsid w:val="009C0244"/>
    <w:rsid w:val="009C0F2B"/>
    <w:rsid w:val="009C1439"/>
    <w:rsid w:val="009D5C61"/>
    <w:rsid w:val="009E3903"/>
    <w:rsid w:val="00A176FF"/>
    <w:rsid w:val="00A201F3"/>
    <w:rsid w:val="00A34312"/>
    <w:rsid w:val="00A553DF"/>
    <w:rsid w:val="00A65113"/>
    <w:rsid w:val="00AD0EAA"/>
    <w:rsid w:val="00AD469C"/>
    <w:rsid w:val="00AE0777"/>
    <w:rsid w:val="00AF1BBE"/>
    <w:rsid w:val="00AF3761"/>
    <w:rsid w:val="00AF6C6C"/>
    <w:rsid w:val="00B16135"/>
    <w:rsid w:val="00B2496E"/>
    <w:rsid w:val="00B32651"/>
    <w:rsid w:val="00B3400B"/>
    <w:rsid w:val="00B61A5D"/>
    <w:rsid w:val="00B70979"/>
    <w:rsid w:val="00B850F5"/>
    <w:rsid w:val="00BA1762"/>
    <w:rsid w:val="00BB1B62"/>
    <w:rsid w:val="00BF2994"/>
    <w:rsid w:val="00BF72B0"/>
    <w:rsid w:val="00C227C1"/>
    <w:rsid w:val="00C23806"/>
    <w:rsid w:val="00C615B8"/>
    <w:rsid w:val="00C83124"/>
    <w:rsid w:val="00C94F64"/>
    <w:rsid w:val="00CA47E2"/>
    <w:rsid w:val="00CA5E85"/>
    <w:rsid w:val="00CC471B"/>
    <w:rsid w:val="00CD6CEE"/>
    <w:rsid w:val="00CE1C1A"/>
    <w:rsid w:val="00CE4A97"/>
    <w:rsid w:val="00CE6AB8"/>
    <w:rsid w:val="00CE7415"/>
    <w:rsid w:val="00D03ACC"/>
    <w:rsid w:val="00D0441F"/>
    <w:rsid w:val="00D50A12"/>
    <w:rsid w:val="00D63294"/>
    <w:rsid w:val="00D66EC7"/>
    <w:rsid w:val="00D7531C"/>
    <w:rsid w:val="00D76830"/>
    <w:rsid w:val="00D77097"/>
    <w:rsid w:val="00D81671"/>
    <w:rsid w:val="00D823A7"/>
    <w:rsid w:val="00DE2E98"/>
    <w:rsid w:val="00DE77C6"/>
    <w:rsid w:val="00DF693C"/>
    <w:rsid w:val="00E4697D"/>
    <w:rsid w:val="00E70E28"/>
    <w:rsid w:val="00E8375D"/>
    <w:rsid w:val="00E93E0B"/>
    <w:rsid w:val="00ED4EC1"/>
    <w:rsid w:val="00EF047F"/>
    <w:rsid w:val="00EF1642"/>
    <w:rsid w:val="00EF3699"/>
    <w:rsid w:val="00F10B5E"/>
    <w:rsid w:val="00F36CF1"/>
    <w:rsid w:val="00F64594"/>
    <w:rsid w:val="00F658EA"/>
    <w:rsid w:val="00F92AE8"/>
    <w:rsid w:val="00FA2258"/>
    <w:rsid w:val="00FB5E29"/>
    <w:rsid w:val="00FC17E0"/>
    <w:rsid w:val="00F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BB5CF"/>
  <w15:chartTrackingRefBased/>
  <w15:docId w15:val="{FC61DA04-3B99-4706-88FC-F0AF5BBA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F6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F64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C94F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785"/>
  </w:style>
  <w:style w:type="paragraph" w:styleId="Footer">
    <w:name w:val="footer"/>
    <w:basedOn w:val="Normal"/>
    <w:link w:val="FooterChar"/>
    <w:uiPriority w:val="99"/>
    <w:unhideWhenUsed/>
    <w:rsid w:val="005F4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FD06-F3C3-4553-BE07-92B12E01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Kimani</dc:creator>
  <cp:keywords/>
  <dc:description/>
  <cp:lastModifiedBy>John Kamau</cp:lastModifiedBy>
  <cp:revision>123</cp:revision>
  <dcterms:created xsi:type="dcterms:W3CDTF">2022-02-08T10:17:00Z</dcterms:created>
  <dcterms:modified xsi:type="dcterms:W3CDTF">2024-02-12T07:27:00Z</dcterms:modified>
</cp:coreProperties>
</file>